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602" w14:textId="4659318F" w:rsidR="00763AC1" w:rsidRDefault="007F488C">
      <w:r>
        <w:rPr>
          <w:noProof/>
        </w:rPr>
        <w:drawing>
          <wp:inline distT="0" distB="0" distL="0" distR="0" wp14:anchorId="40E729B9" wp14:editId="6FD480AC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87366" wp14:editId="00586B87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AFFE0D" wp14:editId="51A5D586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20514" wp14:editId="5F825096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798744" wp14:editId="09745AF9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6FB9F" wp14:editId="387B300F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FCAEB" wp14:editId="4FE07C7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87024" wp14:editId="689D8EFB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A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8C"/>
    <w:rsid w:val="00763AC1"/>
    <w:rsid w:val="007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84CD"/>
  <w15:chartTrackingRefBased/>
  <w15:docId w15:val="{7B1A021A-BFB2-483D-AC27-842EED8A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30F4-2934-4046-945D-D393A89D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8</Characters>
  <Application>Microsoft Office Word</Application>
  <DocSecurity>0</DocSecurity>
  <Lines>1</Lines>
  <Paragraphs>1</Paragraphs>
  <ScaleCrop>false</ScaleCrop>
  <Company>Omnicom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da Sai (Annalect)</dc:creator>
  <cp:keywords/>
  <dc:description/>
  <cp:lastModifiedBy>Bodda Sai (Annalect)</cp:lastModifiedBy>
  <cp:revision>1</cp:revision>
  <dcterms:created xsi:type="dcterms:W3CDTF">2023-02-13T17:40:00Z</dcterms:created>
  <dcterms:modified xsi:type="dcterms:W3CDTF">2023-02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f0fc7-1860-420e-ac7f-14a63861acd4</vt:lpwstr>
  </property>
</Properties>
</file>